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3E9E6D2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FE031A">
        <w:rPr>
          <w:rFonts w:ascii="HG丸ｺﾞｼｯｸM-PRO" w:eastAsia="HG丸ｺﾞｼｯｸM-PRO" w:hAnsi="HG丸ｺﾞｼｯｸM-PRO" w:cs="Times New Roman" w:hint="eastAsia"/>
          <w:sz w:val="28"/>
          <w:szCs w:val="28"/>
          <w:highlight w:val="yellow"/>
        </w:rPr>
        <w:t>（</w:t>
      </w:r>
      <w:r w:rsidR="009C4243">
        <w:rPr>
          <w:rFonts w:ascii="HG丸ｺﾞｼｯｸM-PRO" w:eastAsia="HG丸ｺﾞｼｯｸM-PRO" w:hAnsi="HG丸ｺﾞｼｯｸM-PRO" w:cs="Times New Roman" w:hint="eastAsia"/>
          <w:sz w:val="28"/>
          <w:szCs w:val="28"/>
          <w:highlight w:val="yellow"/>
        </w:rPr>
        <w:t>川口</w:t>
      </w:r>
      <w:r w:rsidR="00FE031A" w:rsidRPr="00FE031A">
        <w:rPr>
          <w:rFonts w:ascii="HG丸ｺﾞｼｯｸM-PRO" w:eastAsia="HG丸ｺﾞｼｯｸM-PRO" w:hAnsi="HG丸ｺﾞｼｯｸM-PRO" w:cs="Times New Roman" w:hint="eastAsia"/>
          <w:sz w:val="28"/>
          <w:szCs w:val="28"/>
          <w:highlight w:val="yellow"/>
        </w:rPr>
        <w:t>ブロック）</w:t>
      </w:r>
    </w:p>
    <w:p w14:paraId="5C1CA2CE" w14:textId="1CC91105" w:rsid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p w14:paraId="689EAE14" w14:textId="77777777" w:rsidR="009C4243" w:rsidRPr="009C4243" w:rsidRDefault="009C4243" w:rsidP="00D14753">
      <w:pPr>
        <w:rPr>
          <w:rFonts w:ascii="HG丸ｺﾞｼｯｸM-PRO" w:eastAsia="HG丸ｺﾞｼｯｸM-PRO" w:hAnsi="HG丸ｺﾞｼｯｸM-PRO" w:cs="Times New Roman" w:hint="eastAsia"/>
          <w:bCs/>
          <w:sz w:val="24"/>
          <w:szCs w:val="24"/>
        </w:rPr>
      </w:pP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lastRenderedPageBreak/>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2B7371FF" w:rsidR="00631C34"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FE031A">
        <w:rPr>
          <w:rFonts w:ascii="HG丸ｺﾞｼｯｸM-PRO" w:eastAsia="HG丸ｺﾞｼｯｸM-PRO" w:hAnsi="HG丸ｺﾞｼｯｸM-PRO" w:cs="Times New Roman" w:hint="eastAsia"/>
          <w:sz w:val="24"/>
          <w:szCs w:val="24"/>
          <w:highlight w:val="yellow"/>
        </w:rPr>
        <w:t>（</w:t>
      </w:r>
      <w:r w:rsidR="009C4243">
        <w:rPr>
          <w:rFonts w:ascii="HG丸ｺﾞｼｯｸM-PRO" w:eastAsia="HG丸ｺﾞｼｯｸM-PRO" w:hAnsi="HG丸ｺﾞｼｯｸM-PRO" w:cs="Times New Roman" w:hint="eastAsia"/>
          <w:sz w:val="24"/>
          <w:szCs w:val="24"/>
          <w:highlight w:val="yellow"/>
        </w:rPr>
        <w:t>川口</w:t>
      </w:r>
      <w:r w:rsidR="00FE031A" w:rsidRPr="00FE031A">
        <w:rPr>
          <w:rFonts w:ascii="HG丸ｺﾞｼｯｸM-PRO" w:eastAsia="HG丸ｺﾞｼｯｸM-PRO" w:hAnsi="HG丸ｺﾞｼｯｸM-PRO" w:cs="Times New Roman" w:hint="eastAsia"/>
          <w:sz w:val="24"/>
          <w:szCs w:val="24"/>
          <w:highlight w:val="yellow"/>
        </w:rPr>
        <w:t>ブロック）</w:t>
      </w:r>
    </w:p>
    <w:p w14:paraId="55B57F49" w14:textId="77777777" w:rsidR="00872DBF" w:rsidRPr="00BF43A3" w:rsidRDefault="00872DBF" w:rsidP="00872DBF">
      <w:pPr>
        <w:spacing w:line="0" w:lineRule="atLeast"/>
        <w:rPr>
          <w:rFonts w:ascii="ＭＳ ゴシック" w:eastAsia="ＭＳ ゴシック" w:hAnsi="ＭＳ ゴシック" w:cs="Cambria Math"/>
          <w:kern w:val="0"/>
          <w:sz w:val="28"/>
          <w:szCs w:val="28"/>
        </w:rPr>
      </w:pPr>
      <w:r w:rsidRPr="00BF43A3">
        <w:rPr>
          <w:rFonts w:ascii="ＭＳ ゴシック" w:eastAsia="ＭＳ ゴシック" w:hAnsi="ＭＳ ゴシック" w:cs="Cambria Math"/>
          <w:kern w:val="0"/>
          <w:sz w:val="28"/>
          <w:szCs w:val="28"/>
        </w:rPr>
        <w:t>◆</w:t>
      </w:r>
      <w:r w:rsidRPr="00BF43A3">
        <w:rPr>
          <w:rFonts w:ascii="ＭＳ ゴシック" w:eastAsia="ＭＳ ゴシック" w:hAnsi="ＭＳ ゴシック" w:cs="Cambria Math"/>
          <w:b/>
          <w:kern w:val="0"/>
          <w:sz w:val="28"/>
          <w:szCs w:val="28"/>
        </w:rPr>
        <w:t>くらぶルームの設置について（川口ブロックルール）</w:t>
      </w:r>
    </w:p>
    <w:p w14:paraId="2EE0FC5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全体共通ルール</w:t>
      </w:r>
    </w:p>
    <w:p w14:paraId="083D9A3B"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15人以上の組の設置（新規設置の場合は、2ヶ年計画の期限までに15人以上の組を設置する。）</w:t>
      </w:r>
    </w:p>
    <w:p w14:paraId="3E52903E"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中期計画（現2ヶ年計画）の策定</w:t>
      </w:r>
    </w:p>
    <w:p w14:paraId="007466F4" w14:textId="77777777" w:rsidR="00872DBF" w:rsidRPr="00BF43A3" w:rsidRDefault="00872DBF" w:rsidP="00872DBF">
      <w:pPr>
        <w:spacing w:line="0" w:lineRule="atLeast"/>
        <w:rPr>
          <w:rFonts w:ascii="ＭＳ ゴシック" w:eastAsia="ＭＳ ゴシック" w:hAnsi="ＭＳ ゴシック" w:cs="Cambria Math"/>
          <w:kern w:val="0"/>
          <w:sz w:val="22"/>
        </w:rPr>
      </w:pPr>
    </w:p>
    <w:p w14:paraId="0C9E5C9C"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川口ブロックくらぶルームルール</w:t>
      </w:r>
    </w:p>
    <w:p w14:paraId="32538878" w14:textId="77777777" w:rsidR="00872DBF" w:rsidRPr="00BF43A3" w:rsidRDefault="00872DBF" w:rsidP="00872DBF">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Ⅰ.設置ルール</w:t>
      </w:r>
    </w:p>
    <w:p w14:paraId="49A7209F" w14:textId="77777777" w:rsidR="00872DBF" w:rsidRPr="00BF43A3" w:rsidRDefault="00872DBF" w:rsidP="00872DBF">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目的</w:t>
      </w:r>
      <w:r w:rsidRPr="00BF43A3">
        <w:rPr>
          <w:rFonts w:ascii="ＭＳ ゴシック" w:eastAsia="ＭＳ ゴシック" w:hAnsi="ＭＳ ゴシック" w:cs="Cambria Math" w:hint="eastAsia"/>
          <w:kern w:val="0"/>
          <w:sz w:val="22"/>
        </w:rPr>
        <w:t>】</w:t>
      </w:r>
    </w:p>
    <w:p w14:paraId="2B9B5EB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拠点政策の方針「共同購入を核としたまちづくりの拠点」に基づき、自主自立の運営を進めていきます。</w:t>
      </w:r>
    </w:p>
    <w:p w14:paraId="028DB10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単位はブロックとします。ブロックで必要な場所に設置する戦略的設置を可能とします。</w:t>
      </w:r>
    </w:p>
    <w:p w14:paraId="10CD40D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合員や住民ら様々な人が集える地域の拠点を目指します。</w:t>
      </w:r>
    </w:p>
    <w:p w14:paraId="2D3E710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
    <w:p w14:paraId="4F81CA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場所</w:t>
      </w:r>
      <w:r w:rsidRPr="00BF43A3">
        <w:rPr>
          <w:rFonts w:ascii="ＭＳ ゴシック" w:eastAsia="ＭＳ ゴシック" w:hAnsi="ＭＳ ゴシック" w:cs="Cambria Math" w:hint="eastAsia"/>
          <w:kern w:val="0"/>
          <w:sz w:val="22"/>
        </w:rPr>
        <w:t>】</w:t>
      </w:r>
    </w:p>
    <w:p w14:paraId="4134A94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内の賃貸物件、空き家屋</w:t>
      </w:r>
    </w:p>
    <w:p w14:paraId="1C501A90"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817B824"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運営】</w:t>
      </w:r>
    </w:p>
    <w:p w14:paraId="51000EE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b/>
          <w:kern w:val="0"/>
          <w:sz w:val="22"/>
          <w:u w:val="single"/>
        </w:rPr>
        <w:t>運営</w:t>
      </w:r>
      <w:r w:rsidRPr="00BF43A3">
        <w:rPr>
          <w:rFonts w:ascii="ＭＳ ゴシック" w:eastAsia="ＭＳ ゴシック" w:hAnsi="ＭＳ ゴシック" w:cs="Cambria Math" w:hint="eastAsia"/>
          <w:b/>
          <w:kern w:val="0"/>
          <w:sz w:val="22"/>
          <w:u w:val="single"/>
        </w:rPr>
        <w:t>団体</w:t>
      </w:r>
      <w:r w:rsidRPr="00BF43A3">
        <w:rPr>
          <w:rFonts w:ascii="ＭＳ ゴシック" w:eastAsia="ＭＳ ゴシック" w:hAnsi="ＭＳ ゴシック" w:cs="Cambria Math"/>
          <w:b/>
          <w:kern w:val="0"/>
          <w:sz w:val="22"/>
          <w:u w:val="single"/>
        </w:rPr>
        <w:t>（支部・地区</w:t>
      </w:r>
      <w:r w:rsidRPr="00BF43A3">
        <w:rPr>
          <w:rFonts w:ascii="ＭＳ ゴシック" w:eastAsia="ＭＳ ゴシック" w:hAnsi="ＭＳ ゴシック" w:cs="Cambria Math" w:hint="eastAsia"/>
          <w:b/>
          <w:kern w:val="0"/>
          <w:sz w:val="22"/>
          <w:u w:val="single"/>
        </w:rPr>
        <w:t>を越えて可</w:t>
      </w:r>
      <w:r w:rsidRPr="00BF43A3">
        <w:rPr>
          <w:rFonts w:ascii="ＭＳ ゴシック" w:eastAsia="ＭＳ ゴシック" w:hAnsi="ＭＳ ゴシック" w:cs="Cambria Math"/>
          <w:b/>
          <w:kern w:val="0"/>
          <w:sz w:val="22"/>
          <w:u w:val="single"/>
        </w:rPr>
        <w:t>）</w:t>
      </w:r>
      <w:r w:rsidRPr="00BF43A3">
        <w:rPr>
          <w:rFonts w:ascii="ＭＳ ゴシック" w:eastAsia="ＭＳ ゴシック" w:hAnsi="ＭＳ ゴシック" w:cs="Cambria Math"/>
          <w:kern w:val="0"/>
          <w:sz w:val="22"/>
        </w:rPr>
        <w:t>とくらぶルーム管理者、組の代表者とともに運営委員会を設置して運営に当たります。</w:t>
      </w:r>
    </w:p>
    <w:p w14:paraId="0A4874E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18B8C816"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くらぶルームを設置するために】</w:t>
      </w:r>
    </w:p>
    <w:p w14:paraId="03E0C07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w:t>
      </w:r>
      <w:r w:rsidRPr="00BF43A3">
        <w:rPr>
          <w:rFonts w:ascii="ＭＳ ゴシック" w:eastAsia="ＭＳ ゴシック" w:hAnsi="ＭＳ ゴシック" w:cs="Cambria Math" w:hint="eastAsia"/>
          <w:kern w:val="0"/>
          <w:sz w:val="22"/>
        </w:rPr>
        <w:t>委員会は</w:t>
      </w:r>
      <w:r w:rsidRPr="00BF43A3">
        <w:rPr>
          <w:rFonts w:ascii="ＭＳ ゴシック" w:eastAsia="ＭＳ ゴシック" w:hAnsi="ＭＳ ゴシック" w:cs="Cambria Math"/>
          <w:kern w:val="0"/>
          <w:sz w:val="22"/>
        </w:rPr>
        <w:t>2ヶ年計画を書式に沿って作成</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w:t>
      </w:r>
    </w:p>
    <w:p w14:paraId="60458D1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2ヶ年計画を共有・中間点検する場（プレゼンテーション）をブロック会議主催で設定し、実施します。</w:t>
      </w:r>
    </w:p>
    <w:p w14:paraId="6741C992"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61DEE4AB"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設置申請】</w:t>
      </w:r>
    </w:p>
    <w:p w14:paraId="3EF74CE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申請はブロック会議提案・承認を得る事とします。</w:t>
      </w:r>
    </w:p>
    <w:p w14:paraId="304E69D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にあたり、初期費用と運営費用を申請することができます。</w:t>
      </w:r>
    </w:p>
    <w:p w14:paraId="4B3F968D"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新規申請の流れ</w:t>
      </w:r>
    </w:p>
    <w:p w14:paraId="617F8E90"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①「運営委員会2ヶ年計画」を基に新規設置について運営団体が属する支部大会で承認を得ます。</w:t>
      </w:r>
    </w:p>
    <w:p w14:paraId="758D275D"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lastRenderedPageBreak/>
        <w:t xml:space="preserve">　　</w:t>
      </w:r>
      <w:r w:rsidRPr="00BF43A3">
        <w:rPr>
          <w:rFonts w:ascii="ＭＳ ゴシック" w:eastAsia="ＭＳ ゴシック" w:hAnsi="ＭＳ ゴシック" w:cs="Cambria Math" w:hint="eastAsia"/>
          <w:kern w:val="0"/>
          <w:sz w:val="22"/>
        </w:rPr>
        <w:t>②「運営委員会2ヶ年計画」「くらぶルーム補助費申請書」をブロック会議に提案します。</w:t>
      </w:r>
    </w:p>
    <w:p w14:paraId="432C210F"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③ブロック会議は、運営委員会の提案を精査し設置の有無を判断します</w:t>
      </w:r>
    </w:p>
    <w:p w14:paraId="0EFD031C" w14:textId="77777777" w:rsidR="00872DBF" w:rsidRPr="00BF43A3" w:rsidRDefault="00872DBF" w:rsidP="00872DBF">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④新規設置時にくらぶルームを拠点とする班を一つ設置します。</w:t>
      </w:r>
    </w:p>
    <w:p w14:paraId="1B6D07AA"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40CBCAF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初期費用補助】</w:t>
      </w:r>
    </w:p>
    <w:p w14:paraId="6536472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礼金、保証金の全額をブロックで負担します。（内装や設備の負担はしません）</w:t>
      </w:r>
    </w:p>
    <w:p w14:paraId="6E53E8A6"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廃止・移転における退去において、契約内容に準じて掛かる費用及び常識的な原状回復費用については敷金・保証金の範囲でブロック負担とします。その上で敷金等の返金があった場合は、ブロックに返還します。</w:t>
      </w:r>
    </w:p>
    <w:p w14:paraId="24110777"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保証金の額を超えた</w:t>
      </w:r>
      <w:r w:rsidRPr="00BF43A3">
        <w:rPr>
          <w:rFonts w:ascii="ＭＳ ゴシック" w:eastAsia="ＭＳ ゴシック" w:hAnsi="ＭＳ ゴシック" w:cs="Times New Roman" w:hint="eastAsia"/>
          <w:kern w:val="0"/>
          <w:sz w:val="22"/>
        </w:rPr>
        <w:t>原</w:t>
      </w:r>
      <w:r w:rsidRPr="00BF43A3">
        <w:rPr>
          <w:rFonts w:ascii="ＭＳ ゴシック" w:eastAsia="ＭＳ ゴシック" w:hAnsi="ＭＳ ゴシック" w:cs="Times New Roman"/>
          <w:kern w:val="0"/>
          <w:sz w:val="22"/>
        </w:rPr>
        <w:t>状復帰費用やその他運営</w:t>
      </w:r>
      <w:r w:rsidRPr="00BF43A3">
        <w:rPr>
          <w:rFonts w:ascii="ＭＳ ゴシック" w:eastAsia="ＭＳ ゴシック" w:hAnsi="ＭＳ ゴシック" w:cs="Times New Roman" w:hint="eastAsia"/>
          <w:kern w:val="0"/>
          <w:sz w:val="22"/>
        </w:rPr>
        <w:t>委員会</w:t>
      </w:r>
      <w:r w:rsidRPr="00BF43A3">
        <w:rPr>
          <w:rFonts w:ascii="ＭＳ ゴシック" w:eastAsia="ＭＳ ゴシック" w:hAnsi="ＭＳ ゴシック" w:cs="Times New Roman"/>
          <w:kern w:val="0"/>
          <w:sz w:val="22"/>
        </w:rPr>
        <w:t>の意図的な設備設置の撤退に係る費用については運営団体の負担とします。</w:t>
      </w:r>
    </w:p>
    <w:p w14:paraId="3C582E15"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p>
    <w:p w14:paraId="1DECAAE8"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運営に係る費用補助】</w:t>
      </w:r>
    </w:p>
    <w:p w14:paraId="1B654081"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15人以上の組の設置（仲間づくりはブロック全体で取り組みます。）</w:t>
      </w:r>
    </w:p>
    <w:p w14:paraId="16684D8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この条件をみたせない場合は「その後1年で条件を達成する」達成できない場合は閉鎖と</w:t>
      </w:r>
      <w:r w:rsidRPr="00BF43A3">
        <w:rPr>
          <w:rFonts w:ascii="ＭＳ ゴシック" w:eastAsia="ＭＳ ゴシック" w:hAnsi="ＭＳ ゴシック" w:cs="Times New Roman" w:hint="eastAsia"/>
          <w:kern w:val="0"/>
          <w:sz w:val="22"/>
        </w:rPr>
        <w:t>します。</w:t>
      </w:r>
    </w:p>
    <w:p w14:paraId="3A725A5B"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実利用25人×2組には拠点活動費（冷蔵・冷凍庫合わせて15万円を上限に無償貸与1回限度）を全体予算より支払います。</w:t>
      </w:r>
    </w:p>
    <w:p w14:paraId="50011EA3" w14:textId="77777777" w:rsidR="00872DBF" w:rsidRPr="00BF43A3" w:rsidRDefault="00872DBF" w:rsidP="00872DBF">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月々の補助適用範囲は、家賃（共益費・振込手数料等含む）・駐車場1台分・更新料・更新手数料・火災保険・電気・ガス・水道・消火器・灯油・通信費等（固定電話・インターネット通信費）の実額とします。</w:t>
      </w:r>
    </w:p>
    <w:p w14:paraId="56013B4A"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補助限度額はブロック全体で管理します。</w:t>
      </w:r>
    </w:p>
    <w:p w14:paraId="084C6B31"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の電気・場所代の徴収はしません。</w:t>
      </w:r>
    </w:p>
    <w:p w14:paraId="76B8DA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冷蔵・冷凍庫の無償貸与（冷蔵・冷凍庫合わせて15万円を上限に無償貸与1回限度）をします。</w:t>
      </w:r>
    </w:p>
    <w:p w14:paraId="2C93936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348A9163"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各種契約の名義】</w:t>
      </w:r>
    </w:p>
    <w:p w14:paraId="42F85AE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物件賃貸・火災保険料・電気・ガス・水道・駐車場・通信関連のすべてを生活クラブ名義とします。（個人宅に設置の場合も、生活クラブと契約書を交わします。）</w:t>
      </w:r>
    </w:p>
    <w:p w14:paraId="4CC53FB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62B2959"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Ⅱ管理上のルール</w:t>
      </w:r>
    </w:p>
    <w:p w14:paraId="00DE268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を設置した運営団体は、「2ヶ年計画」に基づいた活用を企画するとともに、利用状況を毎月、運営団体の属する支部委員会、ブロック会議に「くらぶルーム利用状況報告書」にて報告します。</w:t>
      </w:r>
    </w:p>
    <w:p w14:paraId="6579ECA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毎年の運営団体が属する支部大会で、活動状況・会計について報告し、承認を得ます。</w:t>
      </w:r>
    </w:p>
    <w:p w14:paraId="11789F0F"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の管理・運営規定を作成・運営します。（2ヶ年計画書と併せてブロック会議へ提出します）</w:t>
      </w:r>
    </w:p>
    <w:p w14:paraId="5B7ABFF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他団体への貸出し料金を設定し利用規約を運営団体が属する支部大会で確認します。</w:t>
      </w:r>
    </w:p>
    <w:p w14:paraId="0F234571" w14:textId="77777777" w:rsidR="00872DBF" w:rsidRPr="00BF43A3" w:rsidRDefault="00872DBF" w:rsidP="00872DBF">
      <w:pPr>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Times New Roman" w:hint="eastAsia"/>
          <w:kern w:val="0"/>
          <w:sz w:val="22"/>
        </w:rPr>
        <w:t>◇くらぶルームスペース貸出しで得た収入はブロックへ入金します。収入額は実施年の補助限度額に加算します。</w:t>
      </w:r>
    </w:p>
    <w:p w14:paraId="572BCA4E"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45FCEC66"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Ⅲくらぶルーム移転について</w:t>
      </w:r>
    </w:p>
    <w:p w14:paraId="1305EBA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に係る初期費用負担について】</w:t>
      </w:r>
    </w:p>
    <w:p w14:paraId="652D72E0"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に係る初期費用はブロック負担と</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設置に関する手続き（手順）は新規の場合と同じです。</w:t>
      </w:r>
    </w:p>
    <w:p w14:paraId="1B9CF11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を再設置する場合は「</w:t>
      </w:r>
      <w:r w:rsidRPr="00BF43A3">
        <w:rPr>
          <w:rFonts w:ascii="ＭＳ ゴシック" w:eastAsia="ＭＳ ゴシック" w:hAnsi="ＭＳ ゴシック" w:cs="Cambria Math" w:hint="eastAsia"/>
          <w:kern w:val="0"/>
          <w:sz w:val="22"/>
        </w:rPr>
        <w:t>①運営団体都合による移転」と同じ内容で全体負担します。</w:t>
      </w:r>
    </w:p>
    <w:p w14:paraId="6ED9C08A"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のパターン別全体負担</w:t>
      </w:r>
    </w:p>
    <w:tbl>
      <w:tblPr>
        <w:tblStyle w:val="20"/>
        <w:tblW w:w="0" w:type="auto"/>
        <w:tblInd w:w="440" w:type="dxa"/>
        <w:tblLook w:val="04A0" w:firstRow="1" w:lastRow="0" w:firstColumn="1" w:lastColumn="0" w:noHBand="0" w:noVBand="1"/>
      </w:tblPr>
      <w:tblGrid>
        <w:gridCol w:w="2957"/>
        <w:gridCol w:w="3244"/>
        <w:gridCol w:w="3095"/>
      </w:tblGrid>
      <w:tr w:rsidR="00872DBF" w:rsidRPr="00BF43A3" w14:paraId="1F636004" w14:textId="77777777" w:rsidTr="005668F8">
        <w:tc>
          <w:tcPr>
            <w:tcW w:w="2957" w:type="dxa"/>
          </w:tcPr>
          <w:p w14:paraId="32BC6F63"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パターン</w:t>
            </w:r>
          </w:p>
        </w:tc>
        <w:tc>
          <w:tcPr>
            <w:tcW w:w="3244" w:type="dxa"/>
          </w:tcPr>
          <w:p w14:paraId="0209E92F"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対応案</w:t>
            </w:r>
          </w:p>
        </w:tc>
        <w:tc>
          <w:tcPr>
            <w:tcW w:w="3095" w:type="dxa"/>
          </w:tcPr>
          <w:p w14:paraId="514356BD" w14:textId="77777777" w:rsidR="00872DBF" w:rsidRPr="00BF43A3" w:rsidRDefault="00872DBF" w:rsidP="005668F8">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備考</w:t>
            </w:r>
          </w:p>
        </w:tc>
      </w:tr>
      <w:tr w:rsidR="00872DBF" w:rsidRPr="00BF43A3" w14:paraId="24E627CA" w14:textId="77777777" w:rsidTr="005668F8">
        <w:tc>
          <w:tcPr>
            <w:tcW w:w="2957" w:type="dxa"/>
          </w:tcPr>
          <w:p w14:paraId="42672B48"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lastRenderedPageBreak/>
              <w:t>①運営団体都合による移転</w:t>
            </w:r>
          </w:p>
        </w:tc>
        <w:tc>
          <w:tcPr>
            <w:tcW w:w="3244" w:type="dxa"/>
          </w:tcPr>
          <w:p w14:paraId="0AF43AFB"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敷金・保証金・礼金は、ブロック負担</w:t>
            </w:r>
          </w:p>
        </w:tc>
        <w:tc>
          <w:tcPr>
            <w:tcW w:w="3095" w:type="dxa"/>
          </w:tcPr>
          <w:p w14:paraId="56877025" w14:textId="77777777" w:rsidR="00872DBF" w:rsidRPr="00BF43A3" w:rsidRDefault="00872DBF" w:rsidP="005668F8">
            <w:pPr>
              <w:spacing w:line="0" w:lineRule="atLeast"/>
              <w:rPr>
                <w:rFonts w:ascii="ＭＳ ゴシック" w:eastAsia="ＭＳ ゴシック" w:hAnsi="ＭＳ ゴシック" w:cs="Cambria Math"/>
                <w:strike/>
                <w:sz w:val="22"/>
              </w:rPr>
            </w:pPr>
          </w:p>
        </w:tc>
      </w:tr>
      <w:tr w:rsidR="00872DBF" w:rsidRPr="00BF43A3" w14:paraId="44EB729F" w14:textId="77777777" w:rsidTr="005668F8">
        <w:tc>
          <w:tcPr>
            <w:tcW w:w="2957" w:type="dxa"/>
          </w:tcPr>
          <w:p w14:paraId="2C913CE3"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②運営団体の合併・分割・戦力的配置の移転</w:t>
            </w:r>
          </w:p>
        </w:tc>
        <w:tc>
          <w:tcPr>
            <w:tcW w:w="3244" w:type="dxa"/>
          </w:tcPr>
          <w:p w14:paraId="5AD99566"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新規扱い</w:t>
            </w:r>
          </w:p>
        </w:tc>
        <w:tc>
          <w:tcPr>
            <w:tcW w:w="3095" w:type="dxa"/>
          </w:tcPr>
          <w:p w14:paraId="68454816" w14:textId="77777777" w:rsidR="00872DBF" w:rsidRPr="00BF43A3" w:rsidRDefault="00872DBF" w:rsidP="005668F8">
            <w:pPr>
              <w:spacing w:line="0" w:lineRule="atLeast"/>
              <w:rPr>
                <w:rFonts w:ascii="ＭＳ ゴシック" w:eastAsia="ＭＳ ゴシック" w:hAnsi="ＭＳ ゴシック" w:cs="Cambria Math"/>
                <w:sz w:val="22"/>
              </w:rPr>
            </w:pPr>
          </w:p>
        </w:tc>
      </w:tr>
      <w:tr w:rsidR="00872DBF" w:rsidRPr="00BF43A3" w14:paraId="645C9EC4" w14:textId="77777777" w:rsidTr="005668F8">
        <w:tc>
          <w:tcPr>
            <w:tcW w:w="2957" w:type="dxa"/>
          </w:tcPr>
          <w:p w14:paraId="1799168E"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③家主都合による移転</w:t>
            </w:r>
          </w:p>
        </w:tc>
        <w:tc>
          <w:tcPr>
            <w:tcW w:w="3244" w:type="dxa"/>
          </w:tcPr>
          <w:p w14:paraId="6703026D"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立退料等を敷金・礼金・保証金に充当する。不足部分ついてはブロック負担とする。</w:t>
            </w:r>
          </w:p>
        </w:tc>
        <w:tc>
          <w:tcPr>
            <w:tcW w:w="3095" w:type="dxa"/>
          </w:tcPr>
          <w:p w14:paraId="7980FC51" w14:textId="77777777" w:rsidR="00872DBF" w:rsidRPr="00BF43A3" w:rsidRDefault="00872DBF" w:rsidP="005668F8">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移転は数に数えません</w:t>
            </w:r>
          </w:p>
        </w:tc>
      </w:tr>
    </w:tbl>
    <w:p w14:paraId="5043C268"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5285FDA0"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Ⅳ移転に関する注意事項</w:t>
      </w:r>
    </w:p>
    <w:p w14:paraId="795FC7E6" w14:textId="77777777" w:rsidR="00872DBF" w:rsidRPr="00BF43A3" w:rsidRDefault="00872DBF" w:rsidP="00872DBF">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先の物件でのくらぶルームの「運営団体（支部・地区・運営団体）2ヶ年計画」を基に支部大会（臨時含む）で承認を得ます。</w:t>
      </w:r>
    </w:p>
    <w:p w14:paraId="6A84CE85"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団体2ヶ年計画」「くらぶルーム補助費申請書」をブロック会議に提出します。</w:t>
      </w:r>
    </w:p>
    <w:p w14:paraId="03F3A9D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会議は、運営団体の提案（移転理由や活動計画）を精査し承認の有無を決定します。</w:t>
      </w:r>
    </w:p>
    <w:p w14:paraId="35C7A207"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移転に当たり旧ルームと新ルームが重なる期間の経費補助については、都度ブロック会議で確認し、決定します。</w:t>
      </w:r>
    </w:p>
    <w:p w14:paraId="469FC939" w14:textId="77777777" w:rsidR="00872DBF" w:rsidRPr="00BF43A3" w:rsidRDefault="00872DBF" w:rsidP="00872DBF">
      <w:pPr>
        <w:spacing w:line="0" w:lineRule="atLeast"/>
        <w:ind w:left="440" w:hanging="440"/>
        <w:rPr>
          <w:rFonts w:ascii="ＭＳ ゴシック" w:eastAsia="ＭＳ ゴシック" w:hAnsi="ＭＳ ゴシック" w:cs="Cambria Math"/>
          <w:kern w:val="0"/>
          <w:sz w:val="22"/>
        </w:rPr>
      </w:pPr>
    </w:p>
    <w:p w14:paraId="7AF77202" w14:textId="77777777" w:rsidR="00872DBF" w:rsidRPr="00BF43A3" w:rsidRDefault="00872DBF" w:rsidP="00872DBF">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Ⅴその他</w:t>
      </w:r>
    </w:p>
    <w:p w14:paraId="01DDC2E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1）くらぶルーム活動スペースにおけるワーカーズ等の他団体に対する又貸し（同居）について</w:t>
      </w:r>
    </w:p>
    <w:p w14:paraId="338B858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①又貸し（同居）の可否について、予め大家（不動産代理店等）の確認を要します。</w:t>
      </w:r>
    </w:p>
    <w:p w14:paraId="0A8DF220"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②又貸し（同居）については運営団体が属する支部大会承認（臨時も含む）を踏まえ、ブロック会議提案とします。</w:t>
      </w:r>
    </w:p>
    <w:p w14:paraId="028E5F97"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③又貸し（同居）の面積範囲については組合員活動に支障をきたさない範囲で行う事とします。</w:t>
      </w:r>
    </w:p>
    <w:p w14:paraId="2AF5CC8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④又貸し（同居）する専有面積を明らかにし、３者の間で（大家・生活クラブ・ワーカーズ等）同居に関する覚書を交わします</w:t>
      </w:r>
    </w:p>
    <w:p w14:paraId="32B4BC2D"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⑤ワーカーズ等の他団体は生活クラブと同居に関する賃貸借契約を締結します。</w:t>
      </w:r>
    </w:p>
    <w:p w14:paraId="5AA3E65C"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⑥責任配分及び費用配分は専有面積の割合に応じ定めるものとします。</w:t>
      </w:r>
    </w:p>
    <w:p w14:paraId="5CC9335C"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⑦又貸し（同居）に関する契約期間は１年間とし、継続・退去に関しては運営団体が属する支部大会（臨時含む）の承認を得ることとします。</w:t>
      </w:r>
    </w:p>
    <w:p w14:paraId="2DC42564" w14:textId="77777777" w:rsidR="00872DBF" w:rsidRPr="00BF43A3" w:rsidRDefault="00872DBF" w:rsidP="00872DBF">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⑧ワーカーズ等の他団体の必要に応じた改装・設備設置・備品はワーカーズ等が負担します。</w:t>
      </w:r>
    </w:p>
    <w:p w14:paraId="58DB466B" w14:textId="77777777" w:rsidR="00872DBF" w:rsidRPr="00BF43A3" w:rsidRDefault="00872DBF" w:rsidP="00872DBF">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⑨ワーカーズ等の他団体は同居する物件賃貸・火災（家財）保険料・電気・ガス・水道・駐車場・電話等の案分された費用を生活クラブへ支払います。</w:t>
      </w:r>
    </w:p>
    <w:p w14:paraId="6F294F95" w14:textId="77777777" w:rsidR="00872DBF" w:rsidRPr="00BF43A3" w:rsidRDefault="00872DBF" w:rsidP="00872DBF">
      <w:pPr>
        <w:ind w:left="220" w:right="-57"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⑩ワーカーズ等の他団体が撤退する場合は運営団体（該当支部）との協議を行い、ブロック会議へ報告します。ワーカーズ等の他団体の改装部分について責任を持って原状回復することもしくは原状回復にかかる費用相当額を生活クラブへ支払うこととします。</w:t>
      </w:r>
    </w:p>
    <w:p w14:paraId="1EDF09BB" w14:textId="77777777" w:rsidR="00872DBF" w:rsidRPr="00BF43A3" w:rsidRDefault="00872DBF" w:rsidP="00872DBF">
      <w:pPr>
        <w:ind w:left="220" w:right="-57" w:hanging="220"/>
        <w:rPr>
          <w:rFonts w:ascii="ＭＳ ゴシック" w:eastAsia="ＭＳ ゴシック" w:hAnsi="ＭＳ ゴシック" w:cs="Times New Roman"/>
          <w:kern w:val="0"/>
          <w:sz w:val="22"/>
        </w:rPr>
      </w:pPr>
    </w:p>
    <w:p w14:paraId="6D85157C" w14:textId="77777777" w:rsidR="00872DBF" w:rsidRPr="00BF43A3" w:rsidRDefault="00872DBF" w:rsidP="00872DBF">
      <w:pPr>
        <w:ind w:left="221" w:right="-57" w:hanging="221"/>
        <w:rPr>
          <w:rFonts w:ascii="ＭＳ ゴシック" w:eastAsia="ＭＳ ゴシック" w:hAnsi="ＭＳ ゴシック" w:cs="Times New Roman"/>
          <w:b/>
          <w:kern w:val="0"/>
          <w:sz w:val="22"/>
        </w:rPr>
      </w:pPr>
      <w:r w:rsidRPr="00BF43A3">
        <w:rPr>
          <w:rFonts w:ascii="ＭＳ ゴシック" w:eastAsia="ＭＳ ゴシック" w:hAnsi="ＭＳ ゴシック" w:cs="Times New Roman"/>
          <w:b/>
          <w:kern w:val="0"/>
          <w:sz w:val="22"/>
        </w:rPr>
        <w:t>Ⅵルールの改定について</w:t>
      </w:r>
    </w:p>
    <w:p w14:paraId="25962BFC" w14:textId="77777777" w:rsidR="00872DBF" w:rsidRPr="00BF43A3" w:rsidRDefault="00872DBF" w:rsidP="00872DBF">
      <w:pPr>
        <w:ind w:left="220" w:right="-57" w:hanging="220"/>
        <w:rPr>
          <w:rFonts w:ascii="ＭＳ ゴシック" w:eastAsia="ＭＳ ゴシック" w:hAnsi="ＭＳ ゴシック" w:cs="Cambria Math"/>
          <w:kern w:val="0"/>
          <w:sz w:val="22"/>
        </w:rPr>
      </w:pPr>
      <w:r w:rsidRPr="00BF43A3">
        <w:rPr>
          <w:rFonts w:ascii="ＭＳ ゴシック" w:eastAsia="ＭＳ ゴシック" w:hAnsi="ＭＳ ゴシック" w:cs="Times New Roman"/>
          <w:kern w:val="0"/>
          <w:sz w:val="22"/>
        </w:rPr>
        <w:t>◇くらぶルームの設置について、ルールの適用外のことが発生した場合は、都度ブロック会議にて議論し必要に応じて改訂することができる。</w:t>
      </w:r>
    </w:p>
    <w:p w14:paraId="0D2238CB" w14:textId="77777777" w:rsidR="00872DBF" w:rsidRPr="00BF43A3" w:rsidRDefault="00872DBF" w:rsidP="00872DBF">
      <w:pPr>
        <w:jc w:val="left"/>
        <w:rPr>
          <w:rFonts w:ascii="HG丸ｺﾞｼｯｸM-PRO" w:eastAsia="HG丸ｺﾞｼｯｸM-PRO" w:hAnsi="HG丸ｺﾞｼｯｸM-PRO" w:cs="Times New Roman"/>
          <w:sz w:val="24"/>
          <w:szCs w:val="24"/>
        </w:rPr>
      </w:pPr>
    </w:p>
    <w:p w14:paraId="74E979D7" w14:textId="77777777" w:rsidR="00872DBF" w:rsidRPr="00D14753" w:rsidRDefault="00872DBF" w:rsidP="00872DBF">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Pr>
          <w:rFonts w:ascii="HG丸ｺﾞｼｯｸM-PRO" w:eastAsia="HG丸ｺﾞｼｯｸM-PRO" w:hAnsi="HG丸ｺﾞｼｯｸM-PRO" w:cs="Times New Roman" w:hint="eastAsia"/>
          <w:bCs/>
          <w:sz w:val="24"/>
          <w:szCs w:val="24"/>
        </w:rPr>
        <w:t>（共通）</w:t>
      </w:r>
    </w:p>
    <w:p w14:paraId="3BF432DA" w14:textId="77777777" w:rsidR="00872DBF" w:rsidRDefault="00872DBF" w:rsidP="00872DBF">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224FB7E1" w14:textId="77777777" w:rsidR="00872DBF" w:rsidRPr="00D14753" w:rsidRDefault="00872DBF" w:rsidP="00872DBF">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生活館とは・・・物流センターの移転等に伴い、物流機能はなくなり、組合員活動スペースとして</w:t>
      </w:r>
      <w:r w:rsidRPr="00D14753">
        <w:rPr>
          <w:rFonts w:ascii="ＭＳ 明朝" w:eastAsia="ＭＳ 明朝" w:hAnsi="ＭＳ 明朝" w:cs="Times New Roman" w:hint="eastAsia"/>
          <w:sz w:val="22"/>
        </w:rPr>
        <w:lastRenderedPageBreak/>
        <w:t>活用しているセンターを「生活館」に名称変更しました（1999年～）</w:t>
      </w:r>
      <w:r>
        <w:rPr>
          <w:rFonts w:ascii="ＭＳ 明朝" w:eastAsia="ＭＳ 明朝" w:hAnsi="ＭＳ 明朝" w:cs="Times New Roman" w:hint="eastAsia"/>
          <w:sz w:val="22"/>
        </w:rPr>
        <w:t>。</w:t>
      </w:r>
      <w:r w:rsidRPr="00D14753">
        <w:rPr>
          <w:rFonts w:ascii="ＭＳ 明朝" w:eastAsia="ＭＳ 明朝" w:hAnsi="ＭＳ 明朝" w:cs="Times New Roman" w:hint="eastAsia"/>
          <w:sz w:val="22"/>
        </w:rPr>
        <w:t>その後、福祉事業を併設する（していた）生活館では、生活</w:t>
      </w:r>
      <w:r w:rsidRPr="00D14753">
        <w:rPr>
          <w:rFonts w:ascii="ＭＳ 明朝" w:eastAsia="ＭＳ 明朝" w:hAnsi="ＭＳ 明朝" w:cs="Times New Roman"/>
          <w:sz w:val="22"/>
        </w:rPr>
        <w:t>クラブの福祉政策</w:t>
      </w:r>
      <w:r w:rsidRPr="00D14753">
        <w:rPr>
          <w:rFonts w:ascii="ＭＳ 明朝" w:eastAsia="ＭＳ 明朝" w:hAnsi="ＭＳ 明朝" w:cs="Times New Roman" w:hint="eastAsia"/>
          <w:sz w:val="22"/>
        </w:rPr>
        <w:t>に</w:t>
      </w:r>
      <w:r w:rsidRPr="00D14753">
        <w:rPr>
          <w:rFonts w:ascii="ＭＳ 明朝" w:eastAsia="ＭＳ 明朝" w:hAnsi="ＭＳ 明朝" w:cs="Times New Roman"/>
          <w:sz w:val="22"/>
        </w:rPr>
        <w:t>基づいて、</w:t>
      </w:r>
      <w:r w:rsidRPr="00D14753">
        <w:rPr>
          <w:rFonts w:ascii="ＭＳ 明朝" w:eastAsia="ＭＳ 明朝" w:hAnsi="ＭＳ 明朝" w:cs="Times New Roman" w:hint="eastAsia"/>
          <w:sz w:val="22"/>
        </w:rPr>
        <w:t>自分たち</w:t>
      </w:r>
      <w:r w:rsidRPr="00D14753">
        <w:rPr>
          <w:rFonts w:ascii="ＭＳ 明朝" w:eastAsia="ＭＳ 明朝" w:hAnsi="ＭＳ 明朝" w:cs="Times New Roman"/>
          <w:sz w:val="22"/>
        </w:rPr>
        <w:t>の</w:t>
      </w:r>
      <w:r w:rsidRPr="00D14753">
        <w:rPr>
          <w:rFonts w:ascii="ＭＳ 明朝" w:eastAsia="ＭＳ 明朝" w:hAnsi="ＭＳ 明朝" w:cs="Times New Roman" w:hint="eastAsia"/>
          <w:sz w:val="22"/>
        </w:rPr>
        <w:t>暮らし</w:t>
      </w:r>
      <w:r w:rsidRPr="00D14753">
        <w:rPr>
          <w:rFonts w:ascii="ＭＳ 明朝" w:eastAsia="ＭＳ 明朝" w:hAnsi="ＭＳ 明朝" w:cs="Times New Roman"/>
          <w:sz w:val="22"/>
        </w:rPr>
        <w:t>を豊かにし安心して暮らせる地域づくりを考える</w:t>
      </w:r>
      <w:r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674DEEA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33CA6F0A" w14:textId="77777777" w:rsidR="00872DBF" w:rsidRPr="00D14753" w:rsidRDefault="00872DBF" w:rsidP="00872DBF">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7812A6B3"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7E92199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45EC735F"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1B12E24C"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3E804ED5" w14:textId="77777777" w:rsidR="00872DBF" w:rsidRPr="00D14753" w:rsidRDefault="00872DBF" w:rsidP="00872DBF">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5B5D1752" w14:textId="77777777" w:rsidR="00872DBF" w:rsidRPr="00D14753" w:rsidRDefault="00872DBF" w:rsidP="00872DBF">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1D548BBE"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4F81C187"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3FEA3926"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179F503B"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Pr="000E4548">
        <w:rPr>
          <w:rFonts w:ascii="ＭＳ 明朝" w:eastAsia="ＭＳ 明朝" w:hAnsi="ＭＳ 明朝" w:cs="Times New Roman" w:hint="eastAsia"/>
          <w:color w:val="000000" w:themeColor="text1"/>
          <w:sz w:val="22"/>
          <w:u w:val="single"/>
        </w:rPr>
        <w:t>8-4拠</w:t>
      </w:r>
      <w:r w:rsidRPr="00D14753">
        <w:rPr>
          <w:rFonts w:ascii="ＭＳ 明朝" w:eastAsia="ＭＳ 明朝" w:hAnsi="ＭＳ 明朝" w:cs="Times New Roman" w:hint="eastAsia"/>
          <w:sz w:val="22"/>
          <w:u w:val="single"/>
        </w:rPr>
        <w:t>点冷凍冷蔵庫貸与申請書</w:t>
      </w:r>
    </w:p>
    <w:p w14:paraId="55D5B0B6" w14:textId="77777777" w:rsidR="00872DBF" w:rsidRPr="00D14753" w:rsidRDefault="00872DBF" w:rsidP="00872DBF">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01E928B0" w14:textId="77777777" w:rsidR="00872DBF" w:rsidRPr="00D14753" w:rsidRDefault="00872DBF" w:rsidP="00872DBF">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68CA90FF"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3E297529" w14:textId="77777777" w:rsidR="00872DBF" w:rsidRPr="00D14753" w:rsidRDefault="00872DBF" w:rsidP="00872DBF">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57806D4D" w14:textId="77777777" w:rsidR="00872DBF" w:rsidRPr="00D14753" w:rsidRDefault="00872DBF" w:rsidP="00872DBF">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74EE00C8" w14:textId="77777777" w:rsidR="00872DBF" w:rsidRPr="00D14753" w:rsidRDefault="00872DBF" w:rsidP="00872DBF">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69A0E261" w14:textId="77777777" w:rsidR="00872DBF" w:rsidRPr="00D14753" w:rsidRDefault="00872DBF" w:rsidP="00872DBF">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lastRenderedPageBreak/>
        <w:t>＊</w:t>
      </w:r>
      <w:r w:rsidRPr="00D14753">
        <w:rPr>
          <w:rFonts w:ascii="ＭＳ 明朝" w:eastAsia="ＭＳ 明朝" w:hAnsi="ＭＳ 明朝" w:cs="Times New Roman"/>
          <w:bCs/>
          <w:kern w:val="0"/>
          <w:sz w:val="22"/>
        </w:rPr>
        <w:t>生活館のある支部では、当該地区以外は、くらぶルームの設置を可能とします。</w:t>
      </w:r>
    </w:p>
    <w:p w14:paraId="06E906B4" w14:textId="30B0E158" w:rsidR="00872DBF" w:rsidRPr="00872DBF" w:rsidRDefault="00872DBF" w:rsidP="003B4592">
      <w:pPr>
        <w:jc w:val="left"/>
        <w:rPr>
          <w:rFonts w:ascii="HG丸ｺﾞｼｯｸM-PRO" w:eastAsia="HG丸ｺﾞｼｯｸM-PRO" w:hAnsi="HG丸ｺﾞｼｯｸM-PRO" w:cs="Times New Roman"/>
          <w:sz w:val="24"/>
          <w:szCs w:val="24"/>
        </w:rPr>
      </w:pPr>
    </w:p>
    <w:p w14:paraId="0CC1B521" w14:textId="77777777" w:rsidR="00872DBF" w:rsidRPr="003B4592" w:rsidRDefault="00872DBF" w:rsidP="003B4592">
      <w:pPr>
        <w:jc w:val="left"/>
        <w:rPr>
          <w:rFonts w:ascii="HG丸ｺﾞｼｯｸM-PRO" w:eastAsia="HG丸ｺﾞｼｯｸM-PRO" w:hAnsi="HG丸ｺﾞｼｯｸM-PRO" w:cs="Times New Roman" w:hint="eastAsia"/>
          <w:sz w:val="24"/>
          <w:szCs w:val="24"/>
        </w:rPr>
      </w:pP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5DD9B19D"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8E724B">
        <w:rPr>
          <w:rFonts w:ascii="ＭＳ 明朝" w:eastAsia="ＭＳ 明朝" w:hAnsi="ＭＳ 明朝" w:cs="Times New Roman" w:hint="eastAsia"/>
          <w:sz w:val="22"/>
          <w:highlight w:val="yellow"/>
          <w:u w:val="single"/>
        </w:rPr>
        <w:t>書式：</w:t>
      </w:r>
      <w:r w:rsidR="008E724B" w:rsidRPr="008E724B">
        <w:rPr>
          <w:rFonts w:ascii="ＭＳ 明朝" w:eastAsia="ＭＳ 明朝" w:hAnsi="ＭＳ 明朝" w:cs="Times New Roman" w:hint="eastAsia"/>
          <w:color w:val="000000" w:themeColor="text1"/>
          <w:sz w:val="22"/>
          <w:highlight w:val="yellow"/>
          <w:u w:val="single"/>
        </w:rPr>
        <w:t xml:space="preserve">ブロック編 </w:t>
      </w:r>
      <w:r w:rsidRPr="008E724B">
        <w:rPr>
          <w:rFonts w:ascii="ＭＳ 明朝" w:eastAsia="ＭＳ 明朝" w:hAnsi="ＭＳ 明朝" w:cs="Times New Roman" w:hint="eastAsia"/>
          <w:color w:val="000000" w:themeColor="text1"/>
          <w:sz w:val="22"/>
          <w:highlight w:val="yellow"/>
          <w:u w:val="single"/>
        </w:rPr>
        <w:t>拠</w:t>
      </w:r>
      <w:r w:rsidRPr="008E724B">
        <w:rPr>
          <w:rFonts w:ascii="ＭＳ 明朝" w:eastAsia="ＭＳ 明朝" w:hAnsi="ＭＳ 明朝" w:cs="Times New Roman" w:hint="eastAsia"/>
          <w:sz w:val="22"/>
          <w:highlight w:val="yellow"/>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lastRenderedPageBreak/>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55D9498D"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①くらぶメゾン構想に基づいた、鶴ヶ島・志木の</w:t>
            </w:r>
            <w:r w:rsidR="002769B3" w:rsidRPr="008E724B">
              <w:rPr>
                <w:rFonts w:ascii="ＭＳ 明朝" w:eastAsia="ＭＳ 明朝" w:hAnsi="ＭＳ 明朝" w:cs="Times New Roman" w:hint="eastAsia"/>
                <w:sz w:val="22"/>
              </w:rPr>
              <w:t>2</w:t>
            </w:r>
            <w:r w:rsidRPr="008E724B">
              <w:rPr>
                <w:rFonts w:ascii="ＭＳ 明朝" w:eastAsia="ＭＳ 明朝" w:hAnsi="ＭＳ 明朝" w:cs="Times New Roman" w:hint="eastAsia"/>
                <w:sz w:val="22"/>
              </w:rPr>
              <w:t>メゾンの運用ルールとします。</w:t>
            </w:r>
          </w:p>
          <w:p w14:paraId="50EA0A55"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8E724B" w:rsidRDefault="00D14753" w:rsidP="00D14753">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8E724B" w:rsidRDefault="00D14753" w:rsidP="001C2011">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適用部分は家賃・更新料・火災（家財）保険・電気・ガス・水道・</w:t>
            </w:r>
            <w:r w:rsidR="007B10F5" w:rsidRPr="008E724B">
              <w:rPr>
                <w:rFonts w:ascii="ＭＳ 明朝" w:eastAsia="ＭＳ 明朝" w:hAnsi="ＭＳ 明朝" w:cs="Times New Roman" w:hint="eastAsia"/>
                <w:sz w:val="22"/>
              </w:rPr>
              <w:t>通信費（固定電話・インターネット通信費）</w:t>
            </w:r>
            <w:r w:rsidRPr="008E724B">
              <w:rPr>
                <w:rFonts w:ascii="ＭＳ 明朝" w:eastAsia="ＭＳ 明朝" w:hAnsi="ＭＳ 明朝" w:cs="Times New Roman" w:hint="eastAsia"/>
                <w:sz w:val="22"/>
              </w:rPr>
              <w:t>・駐車場の実額。</w:t>
            </w:r>
          </w:p>
          <w:p w14:paraId="431ECF48" w14:textId="2359CE22" w:rsidR="00D14753" w:rsidRPr="008E724B" w:rsidRDefault="00D14753" w:rsidP="007C1E57">
            <w:pPr>
              <w:spacing w:line="260" w:lineRule="exact"/>
              <w:ind w:left="220" w:hangingChars="100" w:hanging="220"/>
              <w:rPr>
                <w:rFonts w:ascii="ＭＳ 明朝" w:eastAsia="ＭＳ 明朝" w:hAnsi="ＭＳ 明朝" w:cs="Times New Roman"/>
                <w:sz w:val="22"/>
              </w:rPr>
            </w:pPr>
            <w:r w:rsidRPr="008E724B">
              <w:rPr>
                <w:rFonts w:ascii="ＭＳ 明朝" w:eastAsia="ＭＳ 明朝" w:hAnsi="ＭＳ 明朝" w:cs="Times New Roman" w:hint="eastAsia"/>
                <w:sz w:val="22"/>
              </w:rPr>
              <w:t>・支部占有スペースについて</w:t>
            </w:r>
            <w:r w:rsidR="009A4199" w:rsidRPr="008E724B">
              <w:rPr>
                <w:rFonts w:ascii="ＭＳ 明朝" w:eastAsia="ＭＳ 明朝" w:hAnsi="ＭＳ 明朝" w:cs="Times New Roman" w:hint="eastAsia"/>
                <w:sz w:val="22"/>
              </w:rPr>
              <w:t>の</w:t>
            </w:r>
            <w:r w:rsidRPr="008E724B">
              <w:rPr>
                <w:rFonts w:ascii="ＭＳ 明朝" w:eastAsia="ＭＳ 明朝" w:hAnsi="ＭＳ 明朝" w:cs="Times New Roman" w:hint="eastAsia"/>
                <w:sz w:val="22"/>
              </w:rPr>
              <w:t>費用補助</w:t>
            </w:r>
            <w:r w:rsidR="009A4199" w:rsidRPr="008E724B">
              <w:rPr>
                <w:rFonts w:ascii="ＭＳ 明朝" w:eastAsia="ＭＳ 明朝" w:hAnsi="ＭＳ 明朝" w:cs="Times New Roman" w:hint="eastAsia"/>
                <w:sz w:val="22"/>
              </w:rPr>
              <w:t>は各ブロック</w:t>
            </w:r>
            <w:r w:rsidR="007C1E57" w:rsidRPr="008E724B">
              <w:rPr>
                <w:rFonts w:ascii="ＭＳ 明朝" w:eastAsia="ＭＳ 明朝" w:hAnsi="ＭＳ 明朝" w:cs="Times New Roman" w:hint="eastAsia"/>
                <w:sz w:val="22"/>
              </w:rPr>
              <w:t>のくらぶルーム設置ルールに準じます</w:t>
            </w:r>
            <w:r w:rsidR="00F82A95" w:rsidRPr="008E724B">
              <w:rPr>
                <w:rFonts w:ascii="ＭＳ 明朝" w:eastAsia="ＭＳ 明朝" w:hAnsi="ＭＳ 明朝" w:cs="Times New Roman" w:hint="eastAsia"/>
                <w:sz w:val="22"/>
              </w:rPr>
              <w:t>。</w:t>
            </w:r>
          </w:p>
          <w:p w14:paraId="1002C6F7" w14:textId="77777777" w:rsidR="00D14753" w:rsidRPr="008E724B" w:rsidRDefault="00D14753" w:rsidP="00D14753">
            <w:pPr>
              <w:spacing w:line="260" w:lineRule="exact"/>
              <w:rPr>
                <w:rFonts w:ascii="ＭＳ 明朝" w:eastAsia="ＭＳ 明朝" w:hAnsi="ＭＳ 明朝" w:cs="Times New Roman"/>
                <w:sz w:val="22"/>
              </w:rPr>
            </w:pPr>
            <w:r w:rsidRPr="008E724B">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lastRenderedPageBreak/>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t>管理</w:t>
            </w:r>
            <w:r w:rsidR="00BD24AD" w:rsidRPr="003B4592">
              <w:rPr>
                <w:rFonts w:ascii="ＭＳ 明朝" w:eastAsia="ＭＳ 明朝" w:hAnsi="ＭＳ 明朝" w:cs="Times New Roman" w:hint="eastAsia"/>
                <w:sz w:val="22"/>
              </w:rPr>
              <w:t>運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bookmarkEnd w:id="0"/>
    <w:p w14:paraId="53A40B11" w14:textId="1E1682BF" w:rsidR="004D0CFB" w:rsidRPr="008D132A" w:rsidRDefault="004D0CFB" w:rsidP="003B4592">
      <w:pPr>
        <w:rPr>
          <w:rFonts w:ascii="HG丸ｺﾞｼｯｸM-PRO" w:eastAsia="HG丸ｺﾞｼｯｸM-PRO" w:hAnsi="HG丸ｺﾞｼｯｸM-PRO" w:cs="Times New Roman"/>
          <w:bCs/>
          <w:sz w:val="24"/>
          <w:szCs w:val="24"/>
        </w:rPr>
      </w:pPr>
    </w:p>
    <w:sectPr w:rsidR="004D0CFB" w:rsidRPr="008D132A"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A09F" w14:textId="77777777" w:rsidR="00577798" w:rsidRDefault="00577798" w:rsidP="00AC1396">
      <w:r>
        <w:separator/>
      </w:r>
    </w:p>
  </w:endnote>
  <w:endnote w:type="continuationSeparator" w:id="0">
    <w:p w14:paraId="4F04B9E3" w14:textId="77777777" w:rsidR="00577798" w:rsidRDefault="00577798"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E40B" w14:textId="77777777" w:rsidR="00577798" w:rsidRDefault="00577798" w:rsidP="00AC1396">
      <w:r>
        <w:separator/>
      </w:r>
    </w:p>
  </w:footnote>
  <w:footnote w:type="continuationSeparator" w:id="0">
    <w:p w14:paraId="5F98FF08" w14:textId="77777777" w:rsidR="00577798" w:rsidRDefault="00577798"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480F607"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490431">
            <w:rPr>
              <w:rFonts w:ascii="メイリオ" w:eastAsia="メイリオ" w:hAnsi="メイリオ" w:hint="eastAsia"/>
              <w:b/>
              <w:bCs/>
              <w:caps/>
              <w:color w:val="FFFFFF"/>
              <w:sz w:val="24"/>
              <w:szCs w:val="28"/>
            </w:rPr>
            <w:t>3</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B4592"/>
    <w:rsid w:val="00411C59"/>
    <w:rsid w:val="00433C6D"/>
    <w:rsid w:val="00443881"/>
    <w:rsid w:val="004634E2"/>
    <w:rsid w:val="00490431"/>
    <w:rsid w:val="004D0CFB"/>
    <w:rsid w:val="004E1DB1"/>
    <w:rsid w:val="004E6FEC"/>
    <w:rsid w:val="004F7621"/>
    <w:rsid w:val="00535584"/>
    <w:rsid w:val="00577798"/>
    <w:rsid w:val="005856BE"/>
    <w:rsid w:val="0059687D"/>
    <w:rsid w:val="005F3930"/>
    <w:rsid w:val="006058BC"/>
    <w:rsid w:val="00625BA7"/>
    <w:rsid w:val="00631C34"/>
    <w:rsid w:val="00672990"/>
    <w:rsid w:val="00676323"/>
    <w:rsid w:val="006944FE"/>
    <w:rsid w:val="006B643B"/>
    <w:rsid w:val="006F4FC0"/>
    <w:rsid w:val="00744947"/>
    <w:rsid w:val="00750529"/>
    <w:rsid w:val="007B10F5"/>
    <w:rsid w:val="007B4ECA"/>
    <w:rsid w:val="007C1E57"/>
    <w:rsid w:val="00843F73"/>
    <w:rsid w:val="00872DBF"/>
    <w:rsid w:val="00873B39"/>
    <w:rsid w:val="00892D18"/>
    <w:rsid w:val="008A624D"/>
    <w:rsid w:val="008C3926"/>
    <w:rsid w:val="008D132A"/>
    <w:rsid w:val="008E724B"/>
    <w:rsid w:val="008F4E21"/>
    <w:rsid w:val="009A4199"/>
    <w:rsid w:val="009C4243"/>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872DBF"/>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shokuin1</cp:lastModifiedBy>
  <cp:revision>37</cp:revision>
  <cp:lastPrinted>2023-04-04T11:54:00Z</cp:lastPrinted>
  <dcterms:created xsi:type="dcterms:W3CDTF">2020-01-15T06:07:00Z</dcterms:created>
  <dcterms:modified xsi:type="dcterms:W3CDTF">2023-04-04T12:02:00Z</dcterms:modified>
</cp:coreProperties>
</file>